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EE6375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F13206">
              <w:rPr>
                <w:rFonts w:eastAsia="Times New Roman" w:cs="Times New Roman"/>
                <w:sz w:val="24"/>
                <w:szCs w:val="24"/>
                <w:lang w:eastAsia="cs-CZ"/>
              </w:rPr>
              <w:t>. sardinková s lučinou a fazolemi, kedluben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A32F3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E12A5F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13206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13206" w:rsidP="00E96C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F1320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13206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e strouhankou</w:t>
            </w:r>
          </w:p>
        </w:tc>
        <w:tc>
          <w:tcPr>
            <w:tcW w:w="928" w:type="dxa"/>
            <w:vAlign w:val="center"/>
          </w:tcPr>
          <w:p w:rsidR="00072AB6" w:rsidRPr="00A91F9C" w:rsidRDefault="006D05C7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13206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13206" w:rsidP="006D05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plátkový sýr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A20F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13206" w:rsidP="00E12A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áskový chléb, pom. kedlubnová, rajče, hruška</w:t>
            </w:r>
          </w:p>
        </w:tc>
        <w:tc>
          <w:tcPr>
            <w:tcW w:w="928" w:type="dxa"/>
            <w:vAlign w:val="center"/>
          </w:tcPr>
          <w:p w:rsidR="00072AB6" w:rsidRPr="00A91F9C" w:rsidRDefault="00C04C69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A76B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B16A73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13206">
              <w:rPr>
                <w:rFonts w:eastAsia="Times New Roman" w:cs="Times New Roman"/>
                <w:sz w:val="24"/>
                <w:szCs w:val="24"/>
                <w:lang w:eastAsia="cs-CZ"/>
              </w:rPr>
              <w:t>sladká švestka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13206" w:rsidP="007A20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ybí </w:t>
            </w:r>
          </w:p>
        </w:tc>
        <w:tc>
          <w:tcPr>
            <w:tcW w:w="928" w:type="dxa"/>
            <w:vAlign w:val="center"/>
          </w:tcPr>
          <w:p w:rsidR="00072AB6" w:rsidRPr="00A91F9C" w:rsidRDefault="00587093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  <w:proofErr w:type="gramEnd"/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13206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ylítaní ptáčci, rýže dušená</w:t>
            </w:r>
          </w:p>
        </w:tc>
        <w:tc>
          <w:tcPr>
            <w:tcW w:w="928" w:type="dxa"/>
            <w:vAlign w:val="center"/>
          </w:tcPr>
          <w:p w:rsidR="00072AB6" w:rsidRPr="00A91F9C" w:rsidRDefault="005279FA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B16A7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F13206">
              <w:rPr>
                <w:rFonts w:eastAsia="Times New Roman" w:cs="Times New Roman"/>
                <w:sz w:val="24"/>
                <w:szCs w:val="24"/>
                <w:lang w:eastAsia="cs-CZ"/>
              </w:rPr>
              <w:t>10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13206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 w:rsidR="007A20F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AA1A2E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B16A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13206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F13206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nketní houstička, pom</w:t>
            </w:r>
            <w:r w:rsidR="00F1320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pečené mrkve s dýňovými semínky, </w:t>
            </w:r>
            <w:proofErr w:type="spellStart"/>
            <w:r w:rsidR="00F13206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F13206">
              <w:rPr>
                <w:rFonts w:eastAsia="Times New Roman" w:cs="Times New Roman"/>
                <w:sz w:val="24"/>
                <w:szCs w:val="24"/>
                <w:lang w:eastAsia="cs-CZ"/>
              </w:rPr>
              <w:t>. okurka, bluma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13206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13206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</w:t>
            </w:r>
            <w:r w:rsidR="00E06C7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s </w:t>
            </w:r>
            <w:proofErr w:type="spellStart"/>
            <w:r w:rsidR="00E06C7B">
              <w:rPr>
                <w:rFonts w:eastAsia="Times New Roman" w:cs="Times New Roman"/>
                <w:sz w:val="24"/>
                <w:szCs w:val="24"/>
                <w:lang w:eastAsia="cs-CZ"/>
              </w:rPr>
              <w:t>jáhlami</w:t>
            </w:r>
            <w:bookmarkStart w:id="0" w:name="_GoBack"/>
            <w:bookmarkEnd w:id="0"/>
            <w:proofErr w:type="spellEnd"/>
          </w:p>
        </w:tc>
        <w:tc>
          <w:tcPr>
            <w:tcW w:w="928" w:type="dxa"/>
            <w:vAlign w:val="center"/>
          </w:tcPr>
          <w:p w:rsidR="00DC1A4C" w:rsidRPr="00A91F9C" w:rsidRDefault="00587093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F13206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kaše, šunka dušená, okurka</w:t>
            </w:r>
            <w:r w:rsidR="00E12A5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  <w:tc>
          <w:tcPr>
            <w:tcW w:w="928" w:type="dxa"/>
            <w:vAlign w:val="center"/>
          </w:tcPr>
          <w:p w:rsidR="00DC1A4C" w:rsidRPr="00A91F9C" w:rsidRDefault="005279FA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13206" w:rsidP="008806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sýrovou pomazánkou, paprika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587093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13206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avokádová s lučinou, paprika, banán</w:t>
            </w:r>
          </w:p>
        </w:tc>
        <w:tc>
          <w:tcPr>
            <w:tcW w:w="928" w:type="dxa"/>
            <w:vAlign w:val="center"/>
          </w:tcPr>
          <w:p w:rsidR="00DC1A4C" w:rsidRPr="00A91F9C" w:rsidRDefault="0089413E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8D67B1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F13206">
              <w:rPr>
                <w:rFonts w:eastAsia="Times New Roman" w:cs="Times New Roman"/>
                <w:sz w:val="24"/>
                <w:szCs w:val="24"/>
                <w:lang w:eastAsia="cs-CZ"/>
              </w:rPr>
              <w:t>višeň a bezin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13206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ho celeru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587093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13206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rajčatech, těstoviny</w:t>
            </w:r>
          </w:p>
        </w:tc>
        <w:tc>
          <w:tcPr>
            <w:tcW w:w="928" w:type="dxa"/>
            <w:vAlign w:val="center"/>
          </w:tcPr>
          <w:p w:rsidR="00DC1A4C" w:rsidRPr="00A91F9C" w:rsidRDefault="00E172DC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587093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</w:t>
            </w:r>
            <w:r w:rsidR="00EA587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13206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máslem a medem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925456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DC1A4C" w:rsidRPr="00A91F9C" w:rsidRDefault="00C73E6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13206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, pom. z eidamu, ledový salát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982CB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F13206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F13206">
              <w:rPr>
                <w:rFonts w:eastAsia="Times New Roman" w:cs="Times New Roman"/>
                <w:sz w:val="24"/>
                <w:szCs w:val="24"/>
                <w:lang w:eastAsia="cs-CZ"/>
              </w:rPr>
              <w:t> hráškem a vločkami</w:t>
            </w:r>
          </w:p>
        </w:tc>
        <w:tc>
          <w:tcPr>
            <w:tcW w:w="928" w:type="dxa"/>
            <w:vAlign w:val="center"/>
          </w:tcPr>
          <w:p w:rsidR="00DC1A4C" w:rsidRPr="00A91F9C" w:rsidRDefault="00587093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A1A2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13206" w:rsidP="00343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mrkvi, brambory vařené</w:t>
            </w:r>
          </w:p>
        </w:tc>
        <w:tc>
          <w:tcPr>
            <w:tcW w:w="928" w:type="dxa"/>
            <w:vAlign w:val="center"/>
          </w:tcPr>
          <w:p w:rsidR="00DC1A4C" w:rsidRPr="00A91F9C" w:rsidRDefault="008F3CF9" w:rsidP="0058709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E06C7B" w:rsidP="00C472B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e</w:t>
            </w:r>
            <w:r w:rsidR="00F13206">
              <w:rPr>
                <w:rFonts w:eastAsia="Times New Roman" w:cs="Times New Roman"/>
                <w:sz w:val="24"/>
                <w:szCs w:val="24"/>
                <w:lang w:eastAsia="cs-CZ"/>
              </w:rPr>
              <w:t>barbořík</w:t>
            </w:r>
            <w:proofErr w:type="spellEnd"/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13206" w:rsidP="00982CB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áslový koláč s tvarohem, jablko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E12A5F" w:rsidP="00AA1A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13206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A1A2E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DC" w:rsidRDefault="00044CDC" w:rsidP="00065877">
      <w:pPr>
        <w:spacing w:after="0" w:line="240" w:lineRule="auto"/>
      </w:pPr>
      <w:r>
        <w:separator/>
      </w:r>
    </w:p>
  </w:endnote>
  <w:endnote w:type="continuationSeparator" w:id="0">
    <w:p w:rsidR="00044CDC" w:rsidRDefault="00044CDC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DC" w:rsidRDefault="00044CDC" w:rsidP="00065877">
      <w:pPr>
        <w:spacing w:after="0" w:line="240" w:lineRule="auto"/>
      </w:pPr>
      <w:r>
        <w:separator/>
      </w:r>
    </w:p>
  </w:footnote>
  <w:footnote w:type="continuationSeparator" w:id="0">
    <w:p w:rsidR="00044CDC" w:rsidRDefault="00044CDC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4CDC"/>
    <w:rsid w:val="0004765E"/>
    <w:rsid w:val="00060C0F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F526A"/>
    <w:rsid w:val="003431DA"/>
    <w:rsid w:val="003521B6"/>
    <w:rsid w:val="00371A8D"/>
    <w:rsid w:val="003976FF"/>
    <w:rsid w:val="003A5639"/>
    <w:rsid w:val="003A7C36"/>
    <w:rsid w:val="003B3559"/>
    <w:rsid w:val="003B5175"/>
    <w:rsid w:val="003C0316"/>
    <w:rsid w:val="003C3B21"/>
    <w:rsid w:val="003D1411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87093"/>
    <w:rsid w:val="005A2D56"/>
    <w:rsid w:val="005A4440"/>
    <w:rsid w:val="005B24AE"/>
    <w:rsid w:val="005D1DD8"/>
    <w:rsid w:val="005E1FC0"/>
    <w:rsid w:val="006034A0"/>
    <w:rsid w:val="006244FC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D3EDA"/>
    <w:rsid w:val="007D7AA7"/>
    <w:rsid w:val="007F66FF"/>
    <w:rsid w:val="00815A78"/>
    <w:rsid w:val="008164C3"/>
    <w:rsid w:val="00816D89"/>
    <w:rsid w:val="0081714A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C00"/>
    <w:rsid w:val="00B010CB"/>
    <w:rsid w:val="00B16A73"/>
    <w:rsid w:val="00B17101"/>
    <w:rsid w:val="00B35C42"/>
    <w:rsid w:val="00B472C4"/>
    <w:rsid w:val="00B472D2"/>
    <w:rsid w:val="00B62C73"/>
    <w:rsid w:val="00B9441D"/>
    <w:rsid w:val="00BA3353"/>
    <w:rsid w:val="00BE1FE3"/>
    <w:rsid w:val="00BE5FE6"/>
    <w:rsid w:val="00C04C69"/>
    <w:rsid w:val="00C0569B"/>
    <w:rsid w:val="00C064FE"/>
    <w:rsid w:val="00C30FA9"/>
    <w:rsid w:val="00C472BA"/>
    <w:rsid w:val="00C524AE"/>
    <w:rsid w:val="00C72937"/>
    <w:rsid w:val="00C73E6C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3A36"/>
    <w:rsid w:val="00D27A3A"/>
    <w:rsid w:val="00D4254D"/>
    <w:rsid w:val="00D53D88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7102"/>
    <w:rsid w:val="00E46962"/>
    <w:rsid w:val="00E6175F"/>
    <w:rsid w:val="00E64715"/>
    <w:rsid w:val="00E678BA"/>
    <w:rsid w:val="00E72F17"/>
    <w:rsid w:val="00E77340"/>
    <w:rsid w:val="00E82722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F13206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7DE3"/>
    <w:rsid w:val="00F93305"/>
    <w:rsid w:val="00FB2F40"/>
    <w:rsid w:val="00FD0A83"/>
    <w:rsid w:val="00FD2297"/>
    <w:rsid w:val="00FD30C2"/>
    <w:rsid w:val="00FD7682"/>
    <w:rsid w:val="00FE08A0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C2CA-5306-47A5-8075-7A704318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21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191</cp:revision>
  <cp:lastPrinted>2018-09-26T11:07:00Z</cp:lastPrinted>
  <dcterms:created xsi:type="dcterms:W3CDTF">2017-12-15T10:38:00Z</dcterms:created>
  <dcterms:modified xsi:type="dcterms:W3CDTF">2019-09-13T04:56:00Z</dcterms:modified>
</cp:coreProperties>
</file>